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1BB889D" w:rsidR="001C7C84" w:rsidRDefault="00DF3D2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17, 2019 - March 23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A5150F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F3D2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AE56AAA" w:rsidR="008A7A6A" w:rsidRPr="003B5534" w:rsidRDefault="00DF3D2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085A8EB" w:rsidR="00611FFE" w:rsidRPr="00611FFE" w:rsidRDefault="00DF3D2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BD7654E" w:rsidR="00AA6673" w:rsidRPr="003B5534" w:rsidRDefault="00DF3D2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01585DE" w:rsidR="00611FFE" w:rsidRPr="00611FFE" w:rsidRDefault="00DF3D2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09909DD" w:rsidR="00AA6673" w:rsidRPr="003B5534" w:rsidRDefault="00DF3D2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45633D8" w:rsidR="006F2344" w:rsidRDefault="00DF3D2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6492390" w:rsidR="00AA6673" w:rsidRPr="00104144" w:rsidRDefault="00DF3D2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9D0C9F2" w:rsidR="00611FFE" w:rsidRPr="00611FFE" w:rsidRDefault="00DF3D2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3824C8D" w:rsidR="00AA6673" w:rsidRPr="003B5534" w:rsidRDefault="00DF3D2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F2E388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F3D2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BCC5C60" w:rsidR="00AA6673" w:rsidRPr="003B5534" w:rsidRDefault="00DF3D2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8CEEEE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F3D2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9F0EE03" w:rsidR="00AA6673" w:rsidRPr="003B5534" w:rsidRDefault="00DF3D2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F3D2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F3D2D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19 weekly calendar</dc:title>
  <dc:subject>Free weekly calendar template for  March 17 to March 23, 2019</dc:subject>
  <dc:creator>General Blue Corporation</dc:creator>
  <keywords>Week 12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